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7F997B44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2F2708">
        <w:rPr>
          <w:rFonts w:ascii="Calibri" w:hAnsi="Calibri"/>
          <w:b/>
          <w:sz w:val="21"/>
          <w:szCs w:val="21"/>
        </w:rPr>
        <w:t>6</w:t>
      </w:r>
      <w:r w:rsidR="001C00C1">
        <w:rPr>
          <w:rFonts w:ascii="Calibri" w:hAnsi="Calibri"/>
          <w:b/>
          <w:sz w:val="21"/>
          <w:szCs w:val="21"/>
        </w:rPr>
        <w:t>3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2594357B" w:rsidR="006560CB" w:rsidRPr="004E0AEE" w:rsidRDefault="002779FF" w:rsidP="002F2708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Dz. U. z 2021 r. poz. 1129</w:t>
      </w:r>
      <w:r w:rsidR="00DA29AB">
        <w:rPr>
          <w:rFonts w:ascii="Calibri" w:hAnsi="Calibri"/>
          <w:sz w:val="21"/>
          <w:szCs w:val="21"/>
        </w:rPr>
        <w:t xml:space="preserve"> ze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A105F9" w:rsidRPr="00A105F9">
        <w:rPr>
          <w:rFonts w:ascii="Calibri" w:hAnsi="Calibri"/>
          <w:b/>
          <w:sz w:val="21"/>
          <w:szCs w:val="21"/>
        </w:rPr>
        <w:t xml:space="preserve">roboty budowlane polegające na wymiana części orynnowania wraz ze zmianą sposobu odprowadzenia wód opadowych w budynku Placówki Terenowej Kasy Rolniczego Ubezpieczenia Społecznego w Chełmie, Al. Żołnierzy I Armii Wojska Polskiego 8a, 22-100 Chełm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2F2708">
        <w:rPr>
          <w:rFonts w:ascii="Calibri" w:hAnsi="Calibri"/>
          <w:b/>
          <w:sz w:val="21"/>
          <w:szCs w:val="21"/>
        </w:rPr>
        <w:t>6</w:t>
      </w:r>
      <w:r w:rsidR="001C00C1">
        <w:rPr>
          <w:rFonts w:ascii="Calibri" w:hAnsi="Calibri"/>
          <w:b/>
          <w:sz w:val="21"/>
          <w:szCs w:val="21"/>
        </w:rPr>
        <w:t>3</w:t>
      </w:r>
      <w:bookmarkStart w:id="0" w:name="_GoBack"/>
      <w:bookmarkEnd w:id="0"/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A105F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FD6AF6" w:rsidRPr="006560CB" w14:paraId="467D356D" w14:textId="77777777" w:rsidTr="00A105F9">
        <w:trPr>
          <w:trHeight w:val="691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12E3" w14:textId="7891D779" w:rsidR="00FD6AF6" w:rsidRPr="006560CB" w:rsidRDefault="00FD6AF6" w:rsidP="00FD6AF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  <w:r w:rsidRPr="00FD6AF6">
              <w:rPr>
                <w:rFonts w:ascii="Calibri" w:hAnsi="Calibri"/>
                <w:color w:val="000000"/>
              </w:rPr>
              <w:t>Wykaz osób, mających realizować przedmiot zamówienia:</w:t>
            </w: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035C782C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40CADCA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4B8B071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A758DC9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EF2C02A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6F9C0211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099AFEEB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68098B86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EEB" w14:textId="15714503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B37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11E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4D1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29B9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DFEEC7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47B" w14:textId="5461DC5B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5BD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D27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0A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32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2C4234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A8C" w14:textId="05A63AAC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7455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3F0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DD4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0BB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BB8B9" w14:textId="77777777" w:rsidR="00820293" w:rsidRDefault="00820293" w:rsidP="00146C7A">
      <w:r>
        <w:separator/>
      </w:r>
    </w:p>
  </w:endnote>
  <w:endnote w:type="continuationSeparator" w:id="0">
    <w:p w14:paraId="5279F368" w14:textId="77777777" w:rsidR="00820293" w:rsidRDefault="0082029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0C1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49C2E" w14:textId="77777777" w:rsidR="00820293" w:rsidRDefault="00820293" w:rsidP="00146C7A">
      <w:r>
        <w:separator/>
      </w:r>
    </w:p>
  </w:footnote>
  <w:footnote w:type="continuationSeparator" w:id="0">
    <w:p w14:paraId="0E9BE857" w14:textId="77777777" w:rsidR="00820293" w:rsidRDefault="0082029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F5BEDB2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2F2708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1C00C1">
                                <w:rPr>
                                  <w:rFonts w:ascii="Calibri" w:eastAsiaTheme="majorEastAsia" w:hAnsi="Calibri"/>
                                </w:rPr>
                                <w:t>3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4F5BEDB2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2F2708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1C00C1">
                          <w:rPr>
                            <w:rFonts w:ascii="Calibri" w:eastAsiaTheme="majorEastAsia" w:hAnsi="Calibri"/>
                          </w:rPr>
                          <w:t>3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00C1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2708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B7C96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968F5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20293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56B32"/>
    <w:rsid w:val="009646A2"/>
    <w:rsid w:val="00982118"/>
    <w:rsid w:val="009A3AD6"/>
    <w:rsid w:val="009A5286"/>
    <w:rsid w:val="009E0AF9"/>
    <w:rsid w:val="009E1B3C"/>
    <w:rsid w:val="009F380E"/>
    <w:rsid w:val="009F6AB5"/>
    <w:rsid w:val="00A105F9"/>
    <w:rsid w:val="00A135D0"/>
    <w:rsid w:val="00A17D2F"/>
    <w:rsid w:val="00A37ED3"/>
    <w:rsid w:val="00A41B2F"/>
    <w:rsid w:val="00A449EB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6BA2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B7A99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95036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6736D"/>
    <w:rsid w:val="00F74636"/>
    <w:rsid w:val="00F9573F"/>
    <w:rsid w:val="00FB552E"/>
    <w:rsid w:val="00FC7071"/>
    <w:rsid w:val="00FD6AF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DFDA-80E5-4381-B99F-F084B85F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6</cp:revision>
  <cp:lastPrinted>2022-03-10T10:50:00Z</cp:lastPrinted>
  <dcterms:created xsi:type="dcterms:W3CDTF">2021-10-31T21:38:00Z</dcterms:created>
  <dcterms:modified xsi:type="dcterms:W3CDTF">2022-11-08T11:48:00Z</dcterms:modified>
</cp:coreProperties>
</file>